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6F" w:rsidRDefault="00E37C83" w:rsidP="008653A8">
      <w:pPr>
        <w:spacing w:line="240" w:lineRule="auto"/>
        <w:jc w:val="center"/>
      </w:pPr>
      <w:bookmarkStart w:id="0" w:name="_GoBack"/>
      <w:bookmarkEnd w:id="0"/>
      <w:r>
        <w:t xml:space="preserve">Straw Man </w:t>
      </w:r>
      <w:r w:rsidR="00771CE0">
        <w:t>Thoughts on Conversion of Excel Splitting Records to R Script</w:t>
      </w:r>
    </w:p>
    <w:p w:rsidR="00AF6142" w:rsidRDefault="00AF6142" w:rsidP="008653A8">
      <w:pPr>
        <w:spacing w:line="240" w:lineRule="auto"/>
        <w:jc w:val="center"/>
      </w:pPr>
      <w:r>
        <w:t>Updated 9/13/13</w:t>
      </w:r>
    </w:p>
    <w:p w:rsidR="00316DE0" w:rsidRPr="00316DE0" w:rsidRDefault="00316DE0" w:rsidP="00316DE0">
      <w:pPr>
        <w:spacing w:line="240" w:lineRule="auto"/>
        <w:rPr>
          <w:b/>
        </w:rPr>
      </w:pPr>
      <w:r w:rsidRPr="00316DE0">
        <w:rPr>
          <w:b/>
        </w:rPr>
        <w:t xml:space="preserve">Objectives: </w:t>
      </w:r>
    </w:p>
    <w:p w:rsidR="00316DE0" w:rsidRDefault="00316DE0" w:rsidP="00316DE0">
      <w:pPr>
        <w:pStyle w:val="ListParagraph"/>
        <w:numPr>
          <w:ilvl w:val="0"/>
          <w:numId w:val="2"/>
        </w:numPr>
        <w:spacing w:line="240" w:lineRule="auto"/>
      </w:pPr>
      <w:r>
        <w:t>Develop a script that will pull relevant data from NWIS Web and generate a data plot</w:t>
      </w:r>
      <w:r w:rsidR="009420B1">
        <w:t xml:space="preserve"> (or just </w:t>
      </w:r>
      <w:r w:rsidR="001C1FCD">
        <w:t>.</w:t>
      </w:r>
      <w:proofErr w:type="spellStart"/>
      <w:r w:rsidR="001C1FCD">
        <w:t>csv</w:t>
      </w:r>
      <w:proofErr w:type="spellEnd"/>
      <w:r w:rsidR="001C1FCD">
        <w:t xml:space="preserve"> file </w:t>
      </w:r>
      <w:r w:rsidR="009420B1">
        <w:t>to be used in for Excel), and</w:t>
      </w:r>
      <w:r>
        <w:t xml:space="preserve"> “splitting record summary” for sites that require a flow-composite water-quality sample for runoff events.</w:t>
      </w:r>
    </w:p>
    <w:p w:rsidR="00316DE0" w:rsidRDefault="00316DE0" w:rsidP="00316DE0">
      <w:pPr>
        <w:pStyle w:val="ListParagraph"/>
        <w:numPr>
          <w:ilvl w:val="0"/>
          <w:numId w:val="2"/>
        </w:numPr>
        <w:spacing w:line="240" w:lineRule="auto"/>
      </w:pPr>
      <w:r>
        <w:t>For sites that require discrete samples, generate a data plot and sample summary.</w:t>
      </w:r>
    </w:p>
    <w:p w:rsidR="00771CE0" w:rsidRPr="00316DE0" w:rsidRDefault="00771CE0" w:rsidP="00771CE0">
      <w:pPr>
        <w:spacing w:line="240" w:lineRule="auto"/>
        <w:rPr>
          <w:b/>
        </w:rPr>
      </w:pPr>
      <w:r w:rsidRPr="00316DE0">
        <w:rPr>
          <w:b/>
        </w:rPr>
        <w:t>Inputs:</w:t>
      </w:r>
    </w:p>
    <w:p w:rsidR="00157DEE" w:rsidRDefault="00157DEE" w:rsidP="00157DEE">
      <w:pPr>
        <w:pStyle w:val="ListParagraph"/>
        <w:numPr>
          <w:ilvl w:val="0"/>
          <w:numId w:val="1"/>
        </w:numPr>
        <w:spacing w:line="240" w:lineRule="auto"/>
      </w:pPr>
      <w:r>
        <w:t>Station ID, Gage Height (00065), Discharge (00060), Sample Code (99909), and Precipitation (00045 - possibly from nearby station if not available?)</w:t>
      </w:r>
    </w:p>
    <w:p w:rsidR="00157DEE" w:rsidRPr="009A1D22" w:rsidRDefault="00157DEE" w:rsidP="00157DEE">
      <w:pPr>
        <w:pStyle w:val="ListParagraph"/>
        <w:numPr>
          <w:ilvl w:val="0"/>
          <w:numId w:val="1"/>
        </w:numPr>
        <w:spacing w:line="240" w:lineRule="auto"/>
      </w:pPr>
      <w:r w:rsidRPr="00316DE0">
        <w:rPr>
          <w:u w:val="single"/>
        </w:rPr>
        <w:t>Storm</w:t>
      </w:r>
      <w:r>
        <w:rPr>
          <w:u w:val="single"/>
        </w:rPr>
        <w:t xml:space="preserve"> </w:t>
      </w:r>
      <w:r w:rsidRPr="00316DE0">
        <w:rPr>
          <w:u w:val="single"/>
        </w:rPr>
        <w:t>Start</w:t>
      </w:r>
      <w:r>
        <w:t xml:space="preserve"> and </w:t>
      </w:r>
      <w:r w:rsidRPr="00316DE0">
        <w:rPr>
          <w:u w:val="single"/>
        </w:rPr>
        <w:t>Storm</w:t>
      </w:r>
      <w:r>
        <w:rPr>
          <w:u w:val="single"/>
        </w:rPr>
        <w:t xml:space="preserve"> </w:t>
      </w:r>
      <w:r w:rsidRPr="00316DE0">
        <w:rPr>
          <w:u w:val="single"/>
        </w:rPr>
        <w:t>End</w:t>
      </w:r>
      <w:r>
        <w:rPr>
          <w:u w:val="single"/>
        </w:rPr>
        <w:t xml:space="preserve"> </w:t>
      </w:r>
    </w:p>
    <w:p w:rsidR="00157DEE" w:rsidRDefault="00157DEE" w:rsidP="00157DEE">
      <w:pPr>
        <w:pStyle w:val="ListParagraph"/>
        <w:numPr>
          <w:ilvl w:val="0"/>
          <w:numId w:val="1"/>
        </w:numPr>
        <w:spacing w:line="240" w:lineRule="auto"/>
      </w:pPr>
      <w:r w:rsidRPr="00280DE8">
        <w:rPr>
          <w:u w:val="single"/>
        </w:rPr>
        <w:t>Data Start</w:t>
      </w:r>
      <w:r>
        <w:t xml:space="preserve"> and </w:t>
      </w:r>
      <w:r w:rsidRPr="00280DE8">
        <w:rPr>
          <w:u w:val="single"/>
        </w:rPr>
        <w:t>Data End</w:t>
      </w:r>
    </w:p>
    <w:p w:rsidR="00157DEE" w:rsidRDefault="00157DEE" w:rsidP="00157DEE">
      <w:pPr>
        <w:pStyle w:val="ListParagraph"/>
        <w:numPr>
          <w:ilvl w:val="0"/>
          <w:numId w:val="1"/>
        </w:numPr>
        <w:spacing w:line="240" w:lineRule="auto"/>
      </w:pPr>
      <w:r w:rsidRPr="009420B1">
        <w:rPr>
          <w:u w:val="single"/>
        </w:rPr>
        <w:t>Sample Prefix</w:t>
      </w:r>
      <w:r>
        <w:t xml:space="preserve"> </w:t>
      </w:r>
    </w:p>
    <w:p w:rsidR="00157DEE" w:rsidRPr="009A1D22" w:rsidRDefault="00157DEE" w:rsidP="00157DEE">
      <w:pPr>
        <w:pStyle w:val="ListParagraph"/>
        <w:numPr>
          <w:ilvl w:val="0"/>
          <w:numId w:val="1"/>
        </w:numPr>
        <w:spacing w:line="240" w:lineRule="auto"/>
      </w:pPr>
      <w:r>
        <w:t xml:space="preserve">Initial </w:t>
      </w:r>
      <w:r w:rsidRPr="009420B1">
        <w:rPr>
          <w:u w:val="single"/>
        </w:rPr>
        <w:t>Sample Number</w:t>
      </w:r>
    </w:p>
    <w:p w:rsidR="00157DEE" w:rsidRPr="009A1D22" w:rsidRDefault="00157DEE" w:rsidP="00157DEE">
      <w:pPr>
        <w:pStyle w:val="ListParagraph"/>
        <w:numPr>
          <w:ilvl w:val="0"/>
          <w:numId w:val="1"/>
        </w:numPr>
        <w:spacing w:line="240" w:lineRule="auto"/>
      </w:pPr>
      <w:r w:rsidRPr="009A1D22">
        <w:t>Number of storms to split</w:t>
      </w:r>
    </w:p>
    <w:p w:rsidR="00157DEE" w:rsidRPr="000952E4" w:rsidRDefault="00157DEE" w:rsidP="00157DEE">
      <w:pPr>
        <w:pStyle w:val="ListParagraph"/>
        <w:numPr>
          <w:ilvl w:val="0"/>
          <w:numId w:val="1"/>
        </w:numPr>
        <w:spacing w:line="240" w:lineRule="auto"/>
        <w:rPr>
          <w:u w:val="single"/>
        </w:rPr>
      </w:pPr>
      <w:r w:rsidRPr="000952E4">
        <w:rPr>
          <w:u w:val="single"/>
        </w:rPr>
        <w:t>Storm Number(s)</w:t>
      </w:r>
    </w:p>
    <w:p w:rsidR="00157DEE" w:rsidRPr="009A1D22" w:rsidRDefault="00157DEE" w:rsidP="00157DEE">
      <w:pPr>
        <w:pStyle w:val="ListParagraph"/>
        <w:numPr>
          <w:ilvl w:val="0"/>
          <w:numId w:val="1"/>
        </w:numPr>
        <w:spacing w:line="240" w:lineRule="auto"/>
        <w:rPr>
          <w:u w:val="single"/>
        </w:rPr>
      </w:pPr>
      <w:r w:rsidRPr="009A1D22">
        <w:rPr>
          <w:u w:val="single"/>
        </w:rPr>
        <w:t>Max Bottle Volume</w:t>
      </w:r>
    </w:p>
    <w:p w:rsidR="00316DE0" w:rsidRDefault="00157DEE" w:rsidP="00157DEE">
      <w:pPr>
        <w:pStyle w:val="ListParagraph"/>
        <w:numPr>
          <w:ilvl w:val="0"/>
          <w:numId w:val="1"/>
        </w:numPr>
        <w:spacing w:line="240" w:lineRule="auto"/>
      </w:pPr>
      <w:r w:rsidRPr="009A1D22">
        <w:rPr>
          <w:u w:val="single"/>
        </w:rPr>
        <w:t>Max Lab Sample Volume</w:t>
      </w:r>
    </w:p>
    <w:p w:rsidR="00771CE0" w:rsidRDefault="00771CE0" w:rsidP="00771CE0">
      <w:pPr>
        <w:spacing w:line="240" w:lineRule="auto"/>
      </w:pPr>
      <w:r w:rsidRPr="00316DE0">
        <w:rPr>
          <w:b/>
        </w:rPr>
        <w:t>Intermediate Variable Changes</w:t>
      </w:r>
      <w:r w:rsidR="00316DE0" w:rsidRPr="00316DE0">
        <w:rPr>
          <w:b/>
        </w:rPr>
        <w:t>:</w:t>
      </w:r>
      <w:r w:rsidR="009420B1">
        <w:t xml:space="preserve"> these are items that may need to be modified </w:t>
      </w:r>
      <w:r w:rsidR="00157DEE">
        <w:t xml:space="preserve">by the user </w:t>
      </w:r>
      <w:r w:rsidR="009420B1">
        <w:t xml:space="preserve">after a </w:t>
      </w:r>
      <w:r w:rsidR="00157DEE">
        <w:t>preliminary</w:t>
      </w:r>
      <w:r w:rsidR="009420B1">
        <w:t xml:space="preserve"> run-through of the script.</w:t>
      </w:r>
    </w:p>
    <w:p w:rsidR="00316DE0" w:rsidRDefault="00157DEE" w:rsidP="00771CE0">
      <w:pPr>
        <w:spacing w:line="240" w:lineRule="auto"/>
      </w:pPr>
      <w:r w:rsidRPr="009420B1">
        <w:rPr>
          <w:u w:val="single"/>
        </w:rPr>
        <w:t>Sample Date</w:t>
      </w:r>
      <w:r>
        <w:rPr>
          <w:u w:val="single"/>
        </w:rPr>
        <w:t>s</w:t>
      </w:r>
      <w:r>
        <w:t xml:space="preserve"> </w:t>
      </w:r>
      <w:r w:rsidR="00316DE0">
        <w:t>to ignore</w:t>
      </w:r>
      <w:r w:rsidR="001E35FC">
        <w:t xml:space="preserve"> or add back in</w:t>
      </w:r>
      <w:r w:rsidR="00316DE0">
        <w:t xml:space="preserve">, </w:t>
      </w:r>
      <w:r w:rsidRPr="00157DEE">
        <w:rPr>
          <w:u w:val="single"/>
        </w:rPr>
        <w:t>Max Bottle Volume</w:t>
      </w:r>
      <w:r w:rsidR="009420B1">
        <w:t xml:space="preserve">, </w:t>
      </w:r>
      <w:r>
        <w:t xml:space="preserve">Initial </w:t>
      </w:r>
      <w:r w:rsidRPr="00157DEE">
        <w:rPr>
          <w:u w:val="single"/>
        </w:rPr>
        <w:t>Sample Number</w:t>
      </w:r>
      <w:r w:rsidR="009420B1">
        <w:t>,</w:t>
      </w:r>
      <w:r>
        <w:t xml:space="preserve"> </w:t>
      </w:r>
      <w:r w:rsidRPr="00157DEE">
        <w:rPr>
          <w:u w:val="single"/>
        </w:rPr>
        <w:t>Storm Start</w:t>
      </w:r>
      <w:r>
        <w:t xml:space="preserve"> and </w:t>
      </w:r>
      <w:r w:rsidRPr="00157DEE">
        <w:rPr>
          <w:u w:val="single"/>
        </w:rPr>
        <w:t>Storm End</w:t>
      </w:r>
      <w:r w:rsidRPr="00157DEE">
        <w:t>, possibly</w:t>
      </w:r>
      <w:r>
        <w:t xml:space="preserve"> a lower limit (&gt;900, for example) </w:t>
      </w:r>
      <w:r w:rsidRPr="00157DEE">
        <w:t xml:space="preserve">for valid </w:t>
      </w:r>
      <w:r w:rsidRPr="009420B1">
        <w:rPr>
          <w:u w:val="single"/>
        </w:rPr>
        <w:t>Sample Code</w:t>
      </w:r>
      <w:r>
        <w:rPr>
          <w:u w:val="single"/>
        </w:rPr>
        <w:t xml:space="preserve">s, </w:t>
      </w:r>
      <w:r w:rsidRPr="00157DEE">
        <w:t>the a</w:t>
      </w:r>
      <w:r>
        <w:t>bility to add text (bottle pickup dates,</w:t>
      </w:r>
      <w:r w:rsidR="008177BF">
        <w:t xml:space="preserve"> storm descriptions, </w:t>
      </w:r>
      <w:r>
        <w:t>for example) to output.</w:t>
      </w:r>
    </w:p>
    <w:p w:rsidR="00771CE0" w:rsidRDefault="00771CE0" w:rsidP="00316DE0">
      <w:pPr>
        <w:spacing w:line="240" w:lineRule="auto"/>
        <w:rPr>
          <w:b/>
        </w:rPr>
      </w:pPr>
      <w:r w:rsidRPr="00316DE0">
        <w:rPr>
          <w:b/>
        </w:rPr>
        <w:t>Outputs:</w:t>
      </w:r>
      <w:r w:rsidR="00157DEE">
        <w:rPr>
          <w:b/>
        </w:rPr>
        <w:t xml:space="preserve"> </w:t>
      </w:r>
      <w:r w:rsidR="00157DEE" w:rsidRPr="00157DEE">
        <w:t>open for discussion, something like below perhaps.</w:t>
      </w:r>
      <w:r w:rsidR="00157DEE">
        <w:rPr>
          <w:b/>
        </w:rPr>
        <w:t xml:space="preserve"> </w:t>
      </w:r>
    </w:p>
    <w:p w:rsidR="00157DEE" w:rsidRPr="00316DE0" w:rsidRDefault="00157DEE" w:rsidP="00157DEE">
      <w:pPr>
        <w:spacing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4C253C35" wp14:editId="4B83A8ED">
            <wp:extent cx="3705308" cy="2214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7323" cy="221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E0" w:rsidRDefault="001E35FC" w:rsidP="00157DEE">
      <w:pPr>
        <w:jc w:val="center"/>
      </w:pPr>
      <w:r>
        <w:rPr>
          <w:noProof/>
        </w:rPr>
        <w:drawing>
          <wp:inline distT="0" distB="0" distL="0" distR="0" wp14:anchorId="238F466F" wp14:editId="4A8DD03D">
            <wp:extent cx="3009900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EE" w:rsidRDefault="00157DEE" w:rsidP="00316DE0">
      <w:pPr>
        <w:spacing w:line="240" w:lineRule="auto"/>
        <w:rPr>
          <w:b/>
        </w:rPr>
      </w:pPr>
    </w:p>
    <w:p w:rsidR="00316DE0" w:rsidRDefault="00316DE0" w:rsidP="00316DE0">
      <w:pPr>
        <w:spacing w:line="240" w:lineRule="auto"/>
        <w:rPr>
          <w:b/>
        </w:rPr>
      </w:pPr>
      <w:r w:rsidRPr="00316DE0">
        <w:rPr>
          <w:b/>
        </w:rPr>
        <w:t>Variables to include:</w:t>
      </w:r>
    </w:p>
    <w:p w:rsidR="00316DE0" w:rsidRDefault="00316DE0" w:rsidP="00316DE0">
      <w:pPr>
        <w:spacing w:line="240" w:lineRule="auto"/>
      </w:pPr>
      <w:r w:rsidRPr="00316DE0">
        <w:rPr>
          <w:u w:val="single"/>
        </w:rPr>
        <w:t>Storm</w:t>
      </w:r>
      <w:r w:rsidR="00280DE8">
        <w:rPr>
          <w:u w:val="single"/>
        </w:rPr>
        <w:t xml:space="preserve"> </w:t>
      </w:r>
      <w:r w:rsidRPr="00316DE0">
        <w:rPr>
          <w:u w:val="single"/>
        </w:rPr>
        <w:t>Start</w:t>
      </w:r>
      <w:r>
        <w:t xml:space="preserve"> and </w:t>
      </w:r>
      <w:r w:rsidRPr="00316DE0">
        <w:rPr>
          <w:u w:val="single"/>
        </w:rPr>
        <w:t>Storm</w:t>
      </w:r>
      <w:r w:rsidR="00280DE8">
        <w:rPr>
          <w:u w:val="single"/>
        </w:rPr>
        <w:t xml:space="preserve"> </w:t>
      </w:r>
      <w:r w:rsidR="007F5B31" w:rsidRPr="00316DE0">
        <w:rPr>
          <w:u w:val="single"/>
        </w:rPr>
        <w:t>End</w:t>
      </w:r>
      <w:r w:rsidR="007F5B31">
        <w:rPr>
          <w:u w:val="single"/>
        </w:rPr>
        <w:t xml:space="preserve"> </w:t>
      </w:r>
      <w:r w:rsidR="007F5B31">
        <w:t>-</w:t>
      </w:r>
      <w:r>
        <w:t xml:space="preserve"> if used to determine which data to pull from NWIS, pull data from ~3 </w:t>
      </w:r>
      <w:proofErr w:type="spellStart"/>
      <w:r>
        <w:t>hrs</w:t>
      </w:r>
      <w:proofErr w:type="spellEnd"/>
      <w:r>
        <w:t xml:space="preserve"> prior to Storm</w:t>
      </w:r>
      <w:r w:rsidR="001C1FCD">
        <w:t xml:space="preserve"> </w:t>
      </w:r>
      <w:r>
        <w:t xml:space="preserve">Start and ~3 </w:t>
      </w:r>
      <w:proofErr w:type="spellStart"/>
      <w:r>
        <w:t>hrs</w:t>
      </w:r>
      <w:proofErr w:type="spellEnd"/>
      <w:r>
        <w:t xml:space="preserve"> after Storm</w:t>
      </w:r>
      <w:r w:rsidR="001C1FCD">
        <w:t xml:space="preserve"> </w:t>
      </w:r>
      <w:r>
        <w:t xml:space="preserve">End to “bracket” the storm. Alternatively, have separate variables such as </w:t>
      </w:r>
      <w:r w:rsidRPr="00280DE8">
        <w:rPr>
          <w:u w:val="single"/>
        </w:rPr>
        <w:t>Data</w:t>
      </w:r>
      <w:r w:rsidR="00280DE8" w:rsidRPr="00280DE8">
        <w:rPr>
          <w:u w:val="single"/>
        </w:rPr>
        <w:t xml:space="preserve"> </w:t>
      </w:r>
      <w:r w:rsidRPr="00280DE8">
        <w:rPr>
          <w:u w:val="single"/>
        </w:rPr>
        <w:t>Start</w:t>
      </w:r>
      <w:r>
        <w:t xml:space="preserve"> and </w:t>
      </w:r>
      <w:r w:rsidRPr="00280DE8">
        <w:rPr>
          <w:u w:val="single"/>
        </w:rPr>
        <w:t>Data</w:t>
      </w:r>
      <w:r w:rsidR="00280DE8" w:rsidRPr="00280DE8">
        <w:rPr>
          <w:u w:val="single"/>
        </w:rPr>
        <w:t xml:space="preserve"> </w:t>
      </w:r>
      <w:r w:rsidRPr="00280DE8">
        <w:rPr>
          <w:u w:val="single"/>
        </w:rPr>
        <w:t>End</w:t>
      </w:r>
      <w:r>
        <w:t xml:space="preserve"> to accomplish that task.</w:t>
      </w:r>
    </w:p>
    <w:p w:rsidR="009420B1" w:rsidRPr="009420B1" w:rsidRDefault="009420B1" w:rsidP="00316DE0">
      <w:pPr>
        <w:spacing w:line="240" w:lineRule="auto"/>
      </w:pPr>
      <w:r>
        <w:rPr>
          <w:u w:val="single"/>
        </w:rPr>
        <w:t>Sample Code</w:t>
      </w:r>
      <w:r w:rsidRPr="009420B1">
        <w:t xml:space="preserve"> </w:t>
      </w:r>
      <w:r>
        <w:t>–</w:t>
      </w:r>
      <w:r>
        <w:rPr>
          <w:u w:val="single"/>
        </w:rPr>
        <w:t xml:space="preserve"> </w:t>
      </w:r>
      <w:r>
        <w:t>typically, if this value is greater than 1000, a sample has been taken. This isn’t always the case, however, and we’ll eventually be able to have a workaround for exceptions.</w:t>
      </w:r>
    </w:p>
    <w:p w:rsidR="009420B1" w:rsidRDefault="009420B1" w:rsidP="00316DE0">
      <w:pPr>
        <w:spacing w:line="240" w:lineRule="auto"/>
      </w:pPr>
      <w:r w:rsidRPr="009420B1">
        <w:rPr>
          <w:u w:val="single"/>
        </w:rPr>
        <w:t>Sample Date</w:t>
      </w:r>
      <w:r>
        <w:t xml:space="preserve"> – one for each sample, typically identifiable if </w:t>
      </w:r>
      <w:r w:rsidRPr="009420B1">
        <w:rPr>
          <w:u w:val="single"/>
        </w:rPr>
        <w:t>Sample Code</w:t>
      </w:r>
      <w:r>
        <w:t xml:space="preserve"> &gt; 1000.</w:t>
      </w:r>
    </w:p>
    <w:p w:rsidR="009420B1" w:rsidRDefault="009420B1" w:rsidP="00316DE0">
      <w:pPr>
        <w:spacing w:line="240" w:lineRule="auto"/>
      </w:pPr>
      <w:r w:rsidRPr="009420B1">
        <w:rPr>
          <w:u w:val="single"/>
        </w:rPr>
        <w:t>Sample Prefix</w:t>
      </w:r>
      <w:r>
        <w:t xml:space="preserve"> – identifier used by field crew labeling the bottles. </w:t>
      </w:r>
    </w:p>
    <w:p w:rsidR="009420B1" w:rsidRDefault="009420B1" w:rsidP="00316DE0">
      <w:pPr>
        <w:spacing w:line="240" w:lineRule="auto"/>
      </w:pPr>
      <w:r w:rsidRPr="009420B1">
        <w:rPr>
          <w:u w:val="single"/>
        </w:rPr>
        <w:t>Sample Number</w:t>
      </w:r>
      <w:r>
        <w:t xml:space="preserve"> – identifier used by field crew labeling the bottles. This will sometimes be tricky to determine. Some people use the actual </w:t>
      </w:r>
      <w:r w:rsidRPr="009420B1">
        <w:rPr>
          <w:u w:val="single"/>
        </w:rPr>
        <w:t>Sample Code</w:t>
      </w:r>
      <w:r>
        <w:t xml:space="preserve">, but typically </w:t>
      </w:r>
      <w:r w:rsidR="002C3EDD">
        <w:t>there is a consecutive (but sometimes resetting to zero) labeling</w:t>
      </w:r>
      <w:r>
        <w:t xml:space="preserve"> for each site. This is probably a necessary input variable (first sample number, for example).</w:t>
      </w:r>
    </w:p>
    <w:p w:rsidR="002C3EDD" w:rsidRDefault="002C3EDD" w:rsidP="00316DE0">
      <w:pPr>
        <w:spacing w:line="240" w:lineRule="auto"/>
      </w:pPr>
      <w:r w:rsidRPr="002C3EDD">
        <w:rPr>
          <w:u w:val="single"/>
        </w:rPr>
        <w:t>Sample Label</w:t>
      </w:r>
      <w:r>
        <w:t xml:space="preserve"> – merge of </w:t>
      </w:r>
      <w:r w:rsidRPr="002C3EDD">
        <w:rPr>
          <w:u w:val="single"/>
        </w:rPr>
        <w:t xml:space="preserve">Sample Prefix </w:t>
      </w:r>
      <w:r>
        <w:t xml:space="preserve">and Sample </w:t>
      </w:r>
      <w:r w:rsidRPr="002C3EDD">
        <w:rPr>
          <w:u w:val="single"/>
        </w:rPr>
        <w:t>Number</w:t>
      </w:r>
      <w:r>
        <w:t xml:space="preserve"> for each sample.</w:t>
      </w:r>
    </w:p>
    <w:p w:rsidR="009420B1" w:rsidRPr="00316DE0" w:rsidRDefault="009420B1" w:rsidP="00316DE0">
      <w:pPr>
        <w:spacing w:line="240" w:lineRule="auto"/>
      </w:pPr>
      <w:r w:rsidRPr="009420B1">
        <w:rPr>
          <w:u w:val="single"/>
        </w:rPr>
        <w:t>Storm Number(s)</w:t>
      </w:r>
      <w:r>
        <w:t xml:space="preserve"> – This is probably a necessary input variable. </w:t>
      </w:r>
    </w:p>
    <w:p w:rsidR="00316DE0" w:rsidRDefault="00316DE0" w:rsidP="00316DE0">
      <w:pPr>
        <w:spacing w:after="0" w:line="240" w:lineRule="auto"/>
      </w:pPr>
      <w:r>
        <w:rPr>
          <w:u w:val="single"/>
        </w:rPr>
        <w:t xml:space="preserve">Flow </w:t>
      </w:r>
      <w:r w:rsidRPr="00316DE0">
        <w:rPr>
          <w:u w:val="single"/>
        </w:rPr>
        <w:t>Volume</w:t>
      </w:r>
      <w:r>
        <w:t xml:space="preserve"> – computed for each data point as:</w:t>
      </w:r>
    </w:p>
    <w:p w:rsidR="00316DE0" w:rsidRDefault="00316DE0" w:rsidP="00316DE0">
      <w:pPr>
        <w:spacing w:after="0" w:line="240" w:lineRule="auto"/>
      </w:pPr>
      <w:r>
        <w:t>(0.5*((</w:t>
      </w:r>
      <w:proofErr w:type="spellStart"/>
      <w:r>
        <w:t>Time</w:t>
      </w:r>
      <w:r>
        <w:rPr>
          <w:vertAlign w:val="subscript"/>
        </w:rPr>
        <w:t>Cur</w:t>
      </w:r>
      <w:proofErr w:type="spellEnd"/>
      <w:r>
        <w:rPr>
          <w:vertAlign w:val="subscript"/>
        </w:rPr>
        <w:t xml:space="preserve"> </w:t>
      </w:r>
      <w:r>
        <w:t xml:space="preserve">- </w:t>
      </w:r>
      <w:proofErr w:type="spellStart"/>
      <w:r>
        <w:t>Time</w:t>
      </w:r>
      <w:r w:rsidRPr="00316DE0">
        <w:rPr>
          <w:vertAlign w:val="subscript"/>
        </w:rPr>
        <w:t>Prev</w:t>
      </w:r>
      <w:proofErr w:type="spellEnd"/>
      <w:r w:rsidRPr="00316DE0">
        <w:t>)*86400))*(0.75*</w:t>
      </w:r>
      <w:proofErr w:type="spellStart"/>
      <w:r>
        <w:t>Q</w:t>
      </w:r>
      <w:r>
        <w:rPr>
          <w:vertAlign w:val="subscript"/>
        </w:rPr>
        <w:t>Cur</w:t>
      </w:r>
      <w:proofErr w:type="spellEnd"/>
      <w:r>
        <w:rPr>
          <w:vertAlign w:val="subscript"/>
        </w:rPr>
        <w:t xml:space="preserve"> </w:t>
      </w:r>
      <w:r w:rsidRPr="00316DE0">
        <w:t>+</w:t>
      </w:r>
      <w:r>
        <w:t xml:space="preserve"> </w:t>
      </w:r>
      <w:r w:rsidRPr="00316DE0">
        <w:t>0.25*</w:t>
      </w:r>
      <w:proofErr w:type="spellStart"/>
      <w:r>
        <w:t>Q</w:t>
      </w:r>
      <w:r>
        <w:rPr>
          <w:vertAlign w:val="subscript"/>
        </w:rPr>
        <w:t>Prev</w:t>
      </w:r>
      <w:proofErr w:type="spellEnd"/>
      <w:r w:rsidRPr="00316DE0">
        <w:t>)</w:t>
      </w:r>
      <w:r>
        <w:t xml:space="preserve"> </w:t>
      </w:r>
      <w:r w:rsidRPr="00316DE0">
        <w:t>+</w:t>
      </w:r>
      <w:r>
        <w:t xml:space="preserve"> </w:t>
      </w:r>
      <w:r w:rsidRPr="00316DE0">
        <w:t>(0.5*((</w:t>
      </w:r>
      <w:proofErr w:type="spellStart"/>
      <w:r>
        <w:t>Time</w:t>
      </w:r>
      <w:r>
        <w:rPr>
          <w:vertAlign w:val="subscript"/>
        </w:rPr>
        <w:t>Next</w:t>
      </w:r>
      <w:proofErr w:type="spellEnd"/>
      <w:r>
        <w:rPr>
          <w:vertAlign w:val="subscript"/>
        </w:rPr>
        <w:t xml:space="preserve"> </w:t>
      </w:r>
      <w:r>
        <w:t xml:space="preserve">- </w:t>
      </w:r>
      <w:proofErr w:type="spellStart"/>
      <w:r>
        <w:t>Time</w:t>
      </w:r>
      <w:r>
        <w:rPr>
          <w:vertAlign w:val="subscript"/>
        </w:rPr>
        <w:t>Cur</w:t>
      </w:r>
      <w:proofErr w:type="spellEnd"/>
      <w:r w:rsidRPr="00316DE0">
        <w:t>)*86400)*(0.75*</w:t>
      </w:r>
      <w:proofErr w:type="spellStart"/>
      <w:r>
        <w:t>Q</w:t>
      </w:r>
      <w:r>
        <w:rPr>
          <w:vertAlign w:val="subscript"/>
        </w:rPr>
        <w:t>Cur</w:t>
      </w:r>
      <w:proofErr w:type="spellEnd"/>
      <w:r w:rsidRPr="00316DE0">
        <w:t xml:space="preserve"> +</w:t>
      </w:r>
      <w:r>
        <w:t xml:space="preserve"> </w:t>
      </w:r>
      <w:r w:rsidRPr="00316DE0">
        <w:t>0.25*</w:t>
      </w:r>
      <w:proofErr w:type="spellStart"/>
      <w:r>
        <w:t>Q</w:t>
      </w:r>
      <w:r>
        <w:rPr>
          <w:vertAlign w:val="subscript"/>
        </w:rPr>
        <w:t>Next</w:t>
      </w:r>
      <w:proofErr w:type="spellEnd"/>
      <w:r w:rsidRPr="00316DE0">
        <w:t>))</w:t>
      </w:r>
    </w:p>
    <w:p w:rsidR="00316DE0" w:rsidRDefault="00F00ED2" w:rsidP="00316DE0">
      <w:pPr>
        <w:spacing w:after="0" w:line="240" w:lineRule="auto"/>
      </w:pPr>
      <w:r>
        <w:t xml:space="preserve">Note: </w:t>
      </w:r>
      <w:r w:rsidR="00316DE0">
        <w:t xml:space="preserve"> the 86000 constant is not necessary if Time difference is computed in seconds.</w:t>
      </w:r>
    </w:p>
    <w:p w:rsidR="00316DE0" w:rsidRDefault="00316DE0" w:rsidP="00316DE0">
      <w:pPr>
        <w:spacing w:after="0" w:line="240" w:lineRule="auto"/>
      </w:pPr>
    </w:p>
    <w:p w:rsidR="00316DE0" w:rsidRPr="001C1FCD" w:rsidRDefault="00316DE0" w:rsidP="00316DE0">
      <w:pPr>
        <w:spacing w:after="0" w:line="240" w:lineRule="auto"/>
      </w:pPr>
      <w:proofErr w:type="gramStart"/>
      <w:r w:rsidRPr="00316DE0">
        <w:rPr>
          <w:u w:val="single"/>
        </w:rPr>
        <w:t>Total</w:t>
      </w:r>
      <w:proofErr w:type="gramEnd"/>
      <w:r w:rsidRPr="00316DE0">
        <w:rPr>
          <w:u w:val="single"/>
        </w:rPr>
        <w:t xml:space="preserve"> Sampled Storm Volume</w:t>
      </w:r>
      <w:r>
        <w:t xml:space="preserve"> – sum of the </w:t>
      </w:r>
      <w:r w:rsidRPr="00316DE0">
        <w:rPr>
          <w:u w:val="single"/>
        </w:rPr>
        <w:t>Flow Volumes</w:t>
      </w:r>
      <w:r>
        <w:t xml:space="preserve"> from </w:t>
      </w:r>
      <w:r w:rsidRPr="00316DE0">
        <w:rPr>
          <w:u w:val="single"/>
        </w:rPr>
        <w:t>Storm</w:t>
      </w:r>
      <w:r w:rsidR="00280DE8">
        <w:rPr>
          <w:u w:val="single"/>
        </w:rPr>
        <w:t xml:space="preserve"> </w:t>
      </w:r>
      <w:r w:rsidRPr="00316DE0">
        <w:rPr>
          <w:u w:val="single"/>
        </w:rPr>
        <w:t>Start</w:t>
      </w:r>
      <w:r w:rsidRPr="00316DE0">
        <w:t xml:space="preserve"> </w:t>
      </w:r>
      <w:r w:rsidRPr="00280DE8">
        <w:t>to</w:t>
      </w:r>
      <w:r w:rsidRPr="00316DE0">
        <w:t xml:space="preserve"> </w:t>
      </w:r>
      <w:r w:rsidRPr="00316DE0">
        <w:rPr>
          <w:u w:val="single"/>
        </w:rPr>
        <w:t>Storm</w:t>
      </w:r>
      <w:r w:rsidR="00280DE8">
        <w:rPr>
          <w:u w:val="single"/>
        </w:rPr>
        <w:t xml:space="preserve"> </w:t>
      </w:r>
      <w:r w:rsidRPr="00316DE0">
        <w:rPr>
          <w:u w:val="single"/>
        </w:rPr>
        <w:t>End</w:t>
      </w:r>
      <w:r w:rsidR="001C1FCD" w:rsidRPr="001C1FCD">
        <w:t>. This is computed</w:t>
      </w:r>
      <w:r w:rsidR="001C1FCD">
        <w:t xml:space="preserve"> only once.</w:t>
      </w:r>
    </w:p>
    <w:p w:rsidR="00316DE0" w:rsidRDefault="00316DE0" w:rsidP="00316DE0">
      <w:pPr>
        <w:spacing w:after="0" w:line="240" w:lineRule="auto"/>
      </w:pPr>
    </w:p>
    <w:p w:rsidR="00316DE0" w:rsidRDefault="00F00ED2" w:rsidP="00316DE0">
      <w:pPr>
        <w:spacing w:line="240" w:lineRule="auto"/>
      </w:pPr>
      <w:r>
        <w:rPr>
          <w:u w:val="single"/>
        </w:rPr>
        <w:t>Max Bottle</w:t>
      </w:r>
      <w:r w:rsidR="00316DE0" w:rsidRPr="00316DE0">
        <w:rPr>
          <w:u w:val="single"/>
        </w:rPr>
        <w:t xml:space="preserve"> Volume</w:t>
      </w:r>
      <w:r w:rsidR="00316DE0">
        <w:t xml:space="preserve"> – this is the maximum volume that can be used from any sample in the set. </w:t>
      </w:r>
      <w:r w:rsidR="00CC4A78">
        <w:t>Typically</w:t>
      </w:r>
      <w:r w:rsidR="00316DE0">
        <w:t>, we default this to about 900 ml or so. Ideally, we could optimize the program so that this is set properly to give us our Sample Volume to Lab of 3.</w:t>
      </w:r>
      <w:r w:rsidR="00157DEE">
        <w:t>9</w:t>
      </w:r>
      <w:r w:rsidR="00316DE0">
        <w:t xml:space="preserve"> L?</w:t>
      </w:r>
      <w:r w:rsidR="00157DEE">
        <w:t xml:space="preserve"> This could be tricky because getting 3.9L is not possible in a number of situations.</w:t>
      </w:r>
    </w:p>
    <w:p w:rsidR="00F00ED2" w:rsidRDefault="00F00ED2" w:rsidP="00316DE0">
      <w:pPr>
        <w:spacing w:line="240" w:lineRule="auto"/>
      </w:pPr>
      <w:r w:rsidRPr="00F00ED2">
        <w:rPr>
          <w:u w:val="single"/>
        </w:rPr>
        <w:t>Sample Flow Volume</w:t>
      </w:r>
      <w:r>
        <w:t xml:space="preserve"> – sum of the </w:t>
      </w:r>
      <w:r w:rsidRPr="00F00ED2">
        <w:rPr>
          <w:u w:val="single"/>
        </w:rPr>
        <w:t>Flow Volumes</w:t>
      </w:r>
      <w:r>
        <w:t xml:space="preserve"> from the mid-</w:t>
      </w:r>
      <w:r w:rsidR="00D61271">
        <w:t>point time</w:t>
      </w:r>
      <w:r>
        <w:t xml:space="preserve"> of previous sample to the mid-</w:t>
      </w:r>
      <w:r w:rsidR="00D61271">
        <w:t xml:space="preserve">point </w:t>
      </w:r>
      <w:r>
        <w:t xml:space="preserve">time of the next sample. </w:t>
      </w:r>
      <w:r w:rsidR="00D61271">
        <w:t>For the first and last sample of the set, flow is summed from the respective endpoint (</w:t>
      </w:r>
      <w:r w:rsidR="00D61271" w:rsidRPr="00D61271">
        <w:rPr>
          <w:u w:val="single"/>
        </w:rPr>
        <w:t>Storm</w:t>
      </w:r>
      <w:r w:rsidR="00CC4A78">
        <w:rPr>
          <w:u w:val="single"/>
        </w:rPr>
        <w:t xml:space="preserve"> </w:t>
      </w:r>
      <w:r w:rsidR="00D61271" w:rsidRPr="00D61271">
        <w:rPr>
          <w:u w:val="single"/>
        </w:rPr>
        <w:t>Start</w:t>
      </w:r>
      <w:r w:rsidR="00D61271">
        <w:t xml:space="preserve"> or </w:t>
      </w:r>
      <w:r w:rsidR="00D61271" w:rsidRPr="00D61271">
        <w:rPr>
          <w:u w:val="single"/>
        </w:rPr>
        <w:t>Storm</w:t>
      </w:r>
      <w:r w:rsidR="00CC4A78">
        <w:rPr>
          <w:u w:val="single"/>
        </w:rPr>
        <w:t xml:space="preserve"> </w:t>
      </w:r>
      <w:r w:rsidR="00D61271" w:rsidRPr="00D61271">
        <w:rPr>
          <w:u w:val="single"/>
        </w:rPr>
        <w:t>End</w:t>
      </w:r>
      <w:r w:rsidR="001C1FCD">
        <w:t>) to the next (</w:t>
      </w:r>
      <w:r w:rsidR="009420B1">
        <w:t xml:space="preserve">or </w:t>
      </w:r>
      <w:r w:rsidR="001C1FCD">
        <w:t xml:space="preserve">prior) </w:t>
      </w:r>
      <w:r w:rsidR="00D61271">
        <w:t>relevant midpoint.</w:t>
      </w:r>
      <w:r w:rsidR="001C1FCD">
        <w:t xml:space="preserve"> One </w:t>
      </w:r>
      <w:r w:rsidR="001C1FCD" w:rsidRPr="001C1FCD">
        <w:rPr>
          <w:u w:val="single"/>
        </w:rPr>
        <w:t>Sample Flow Volume</w:t>
      </w:r>
      <w:r w:rsidR="001C1FCD">
        <w:t xml:space="preserve"> is generated for each sample in the composite.</w:t>
      </w:r>
    </w:p>
    <w:p w:rsidR="00F522D7" w:rsidRDefault="00F522D7" w:rsidP="00F522D7">
      <w:pPr>
        <w:spacing w:line="240" w:lineRule="auto"/>
      </w:pPr>
      <w:r w:rsidRPr="000A4BA2">
        <w:rPr>
          <w:u w:val="single"/>
        </w:rPr>
        <w:t xml:space="preserve">Max Sample </w:t>
      </w:r>
      <w:r>
        <w:rPr>
          <w:u w:val="single"/>
        </w:rPr>
        <w:t xml:space="preserve">Flow </w:t>
      </w:r>
      <w:r w:rsidRPr="000A4BA2">
        <w:rPr>
          <w:u w:val="single"/>
        </w:rPr>
        <w:t>Volume</w:t>
      </w:r>
      <w:r>
        <w:t xml:space="preserve"> – this is the maximum value of </w:t>
      </w:r>
      <w:r w:rsidRPr="000A4BA2">
        <w:rPr>
          <w:u w:val="single"/>
        </w:rPr>
        <w:t>Sample Flow Volume</w:t>
      </w:r>
      <w:r>
        <w:t xml:space="preserve"> encountered for all samples in the composite.</w:t>
      </w:r>
    </w:p>
    <w:p w:rsidR="00280DE8" w:rsidRDefault="00280DE8" w:rsidP="00316DE0">
      <w:pPr>
        <w:spacing w:line="240" w:lineRule="auto"/>
      </w:pPr>
      <w:r w:rsidRPr="000A4BA2">
        <w:rPr>
          <w:u w:val="single"/>
        </w:rPr>
        <w:t>Sample Percent</w:t>
      </w:r>
      <w:r>
        <w:t xml:space="preserve"> </w:t>
      </w:r>
      <w:r w:rsidR="000A4BA2">
        <w:t>–</w:t>
      </w:r>
      <w:r>
        <w:t xml:space="preserve"> </w:t>
      </w:r>
      <w:r w:rsidR="000A4BA2" w:rsidRPr="000A4BA2">
        <w:rPr>
          <w:u w:val="single"/>
        </w:rPr>
        <w:t>Sample Flow Volume</w:t>
      </w:r>
      <w:r w:rsidR="000A4BA2">
        <w:t xml:space="preserve"> divided by </w:t>
      </w:r>
      <w:r w:rsidR="000A4BA2" w:rsidRPr="000A4BA2">
        <w:rPr>
          <w:u w:val="single"/>
        </w:rPr>
        <w:t>Total Sampled Storm Volume</w:t>
      </w:r>
      <w:r w:rsidR="000A4BA2">
        <w:t xml:space="preserve"> for each sample.</w:t>
      </w:r>
      <w:r w:rsidR="009420B1">
        <w:t xml:space="preserve"> This is computed for each sample in the composite.</w:t>
      </w:r>
    </w:p>
    <w:p w:rsidR="000A4BA2" w:rsidRDefault="000A4BA2" w:rsidP="00316DE0">
      <w:pPr>
        <w:spacing w:line="240" w:lineRule="auto"/>
      </w:pPr>
      <w:r w:rsidRPr="000A4BA2">
        <w:rPr>
          <w:u w:val="single"/>
        </w:rPr>
        <w:t>Sample Aliquot</w:t>
      </w:r>
      <w:r>
        <w:t xml:space="preserve"> – (</w:t>
      </w:r>
      <w:r w:rsidRPr="00CC4A78">
        <w:rPr>
          <w:u w:val="single"/>
        </w:rPr>
        <w:t>Sample Flow Volume</w:t>
      </w:r>
      <w:r>
        <w:t xml:space="preserve"> * </w:t>
      </w:r>
      <w:r w:rsidRPr="00CC4A78">
        <w:rPr>
          <w:u w:val="single"/>
        </w:rPr>
        <w:t>Max Bottle Volume</w:t>
      </w:r>
      <w:r>
        <w:t>)</w:t>
      </w:r>
      <w:r w:rsidR="00CC4A78">
        <w:t>/</w:t>
      </w:r>
      <w:r w:rsidR="00CC4A78" w:rsidRPr="000A4BA2">
        <w:rPr>
          <w:u w:val="single"/>
        </w:rPr>
        <w:t xml:space="preserve">Max Sample </w:t>
      </w:r>
      <w:r w:rsidR="00CC4A78">
        <w:rPr>
          <w:u w:val="single"/>
        </w:rPr>
        <w:t xml:space="preserve">Flow </w:t>
      </w:r>
      <w:r w:rsidR="00CC4A78" w:rsidRPr="000A4BA2">
        <w:rPr>
          <w:u w:val="single"/>
        </w:rPr>
        <w:t>Volume</w:t>
      </w:r>
      <w:r w:rsidR="00CC4A78">
        <w:t xml:space="preserve"> </w:t>
      </w:r>
      <w:r w:rsidR="009420B1">
        <w:t xml:space="preserve">computed </w:t>
      </w:r>
      <w:r>
        <w:t>for each sample.</w:t>
      </w:r>
      <w:r w:rsidR="009420B1">
        <w:t xml:space="preserve"> This is how much water should be taken from each bottle to make the composite sample.</w:t>
      </w:r>
    </w:p>
    <w:p w:rsidR="00316DE0" w:rsidRDefault="00CC4A78" w:rsidP="009420B1">
      <w:pPr>
        <w:spacing w:line="240" w:lineRule="auto"/>
      </w:pPr>
      <w:r w:rsidRPr="00316DE0">
        <w:rPr>
          <w:u w:val="single"/>
        </w:rPr>
        <w:t>Lab</w:t>
      </w:r>
      <w:r>
        <w:rPr>
          <w:u w:val="single"/>
        </w:rPr>
        <w:t xml:space="preserve"> Sample Volume</w:t>
      </w:r>
      <w:r>
        <w:t xml:space="preserve"> – this is the sum of the </w:t>
      </w:r>
      <w:r w:rsidRPr="00CC4A78">
        <w:rPr>
          <w:u w:val="single"/>
        </w:rPr>
        <w:t>Sample Aliquots</w:t>
      </w:r>
      <w:r>
        <w:t xml:space="preserve"> of the samples within the composite. Curre</w:t>
      </w:r>
      <w:r w:rsidR="009420B1">
        <w:t>ntly, this</w:t>
      </w:r>
      <w:r>
        <w:t xml:space="preserve"> value </w:t>
      </w:r>
      <w:r w:rsidR="009420B1">
        <w:t>cannot exceed</w:t>
      </w:r>
      <w:r>
        <w:t xml:space="preserve"> 4 Liters (probably make closer to 3.9L). </w:t>
      </w:r>
      <w:r w:rsidR="000F0FAB">
        <w:t>We’ll need to do a check to make sure it is not exceeded or optimize.</w:t>
      </w:r>
    </w:p>
    <w:p w:rsidR="009A1D22" w:rsidRDefault="009A1D22" w:rsidP="009420B1">
      <w:pPr>
        <w:spacing w:line="240" w:lineRule="auto"/>
      </w:pPr>
      <w:proofErr w:type="gramStart"/>
      <w:r>
        <w:rPr>
          <w:u w:val="single"/>
        </w:rPr>
        <w:t xml:space="preserve">Max </w:t>
      </w:r>
      <w:r w:rsidRPr="00316DE0">
        <w:rPr>
          <w:u w:val="single"/>
        </w:rPr>
        <w:t>Lab</w:t>
      </w:r>
      <w:r>
        <w:rPr>
          <w:u w:val="single"/>
        </w:rPr>
        <w:t xml:space="preserve"> Sample Volume</w:t>
      </w:r>
      <w:r w:rsidRPr="009A1D22">
        <w:t xml:space="preserve"> – typically 3900 ml or 3.9 liters.</w:t>
      </w:r>
      <w:proofErr w:type="gramEnd"/>
    </w:p>
    <w:p w:rsidR="00157DEE" w:rsidRDefault="00157DEE" w:rsidP="00316DE0">
      <w:pPr>
        <w:rPr>
          <w:b/>
        </w:rPr>
      </w:pPr>
    </w:p>
    <w:p w:rsidR="00157DEE" w:rsidRDefault="00157DEE" w:rsidP="00316DE0">
      <w:pPr>
        <w:rPr>
          <w:b/>
        </w:rPr>
      </w:pPr>
    </w:p>
    <w:p w:rsidR="00157DEE" w:rsidRDefault="00157DEE" w:rsidP="00316DE0">
      <w:pPr>
        <w:rPr>
          <w:b/>
        </w:rPr>
      </w:pPr>
    </w:p>
    <w:p w:rsidR="00316DE0" w:rsidRDefault="00043DA5" w:rsidP="00316DE0">
      <w:pPr>
        <w:rPr>
          <w:b/>
        </w:rPr>
      </w:pPr>
      <w:r>
        <w:rPr>
          <w:b/>
        </w:rPr>
        <w:t>Code</w:t>
      </w:r>
      <w:r w:rsidR="00316DE0" w:rsidRPr="009420B1">
        <w:rPr>
          <w:b/>
        </w:rPr>
        <w:t xml:space="preserve"> Flow:</w:t>
      </w:r>
    </w:p>
    <w:p w:rsidR="009A1D22" w:rsidRDefault="00E37C83" w:rsidP="009A1D22">
      <w:r>
        <w:t>User inputs necessary values</w:t>
      </w:r>
      <w:r w:rsidR="009A1D22">
        <w:t xml:space="preserve"> – consider:</w:t>
      </w:r>
    </w:p>
    <w:p w:rsidR="009A1D22" w:rsidRDefault="009A1D22" w:rsidP="009A1D22">
      <w:pPr>
        <w:pStyle w:val="ListParagraph"/>
        <w:numPr>
          <w:ilvl w:val="0"/>
          <w:numId w:val="3"/>
        </w:numPr>
        <w:spacing w:line="240" w:lineRule="auto"/>
      </w:pPr>
      <w:r>
        <w:t>Station ID, Gage Height (00065), Discharge (00060), Sample Code (99909), and Precipitation (00045 - possibly from nearby station if not available?)</w:t>
      </w:r>
    </w:p>
    <w:p w:rsidR="009A1D22" w:rsidRPr="009A1D22" w:rsidRDefault="009A1D22" w:rsidP="009A1D22">
      <w:pPr>
        <w:pStyle w:val="ListParagraph"/>
        <w:numPr>
          <w:ilvl w:val="0"/>
          <w:numId w:val="3"/>
        </w:numPr>
        <w:spacing w:line="240" w:lineRule="auto"/>
      </w:pPr>
      <w:r w:rsidRPr="00316DE0">
        <w:rPr>
          <w:u w:val="single"/>
        </w:rPr>
        <w:t>Storm</w:t>
      </w:r>
      <w:r>
        <w:rPr>
          <w:u w:val="single"/>
        </w:rPr>
        <w:t xml:space="preserve"> </w:t>
      </w:r>
      <w:r w:rsidRPr="00316DE0">
        <w:rPr>
          <w:u w:val="single"/>
        </w:rPr>
        <w:t>Start</w:t>
      </w:r>
      <w:r>
        <w:t xml:space="preserve"> and </w:t>
      </w:r>
      <w:r w:rsidRPr="00316DE0">
        <w:rPr>
          <w:u w:val="single"/>
        </w:rPr>
        <w:t>Storm</w:t>
      </w:r>
      <w:r>
        <w:rPr>
          <w:u w:val="single"/>
        </w:rPr>
        <w:t xml:space="preserve"> </w:t>
      </w:r>
      <w:r w:rsidRPr="00316DE0">
        <w:rPr>
          <w:u w:val="single"/>
        </w:rPr>
        <w:t>End</w:t>
      </w:r>
      <w:r>
        <w:rPr>
          <w:u w:val="single"/>
        </w:rPr>
        <w:t xml:space="preserve"> </w:t>
      </w:r>
    </w:p>
    <w:p w:rsidR="009A1D22" w:rsidRDefault="009A1D22" w:rsidP="009A1D22">
      <w:pPr>
        <w:pStyle w:val="ListParagraph"/>
        <w:numPr>
          <w:ilvl w:val="0"/>
          <w:numId w:val="3"/>
        </w:numPr>
        <w:spacing w:line="240" w:lineRule="auto"/>
      </w:pPr>
      <w:r w:rsidRPr="00280DE8">
        <w:rPr>
          <w:u w:val="single"/>
        </w:rPr>
        <w:t>Data Start</w:t>
      </w:r>
      <w:r>
        <w:t xml:space="preserve"> and </w:t>
      </w:r>
      <w:r w:rsidRPr="00280DE8">
        <w:rPr>
          <w:u w:val="single"/>
        </w:rPr>
        <w:t>Data End</w:t>
      </w:r>
    </w:p>
    <w:p w:rsidR="009A1D22" w:rsidRDefault="009A1D22" w:rsidP="009A1D22">
      <w:pPr>
        <w:pStyle w:val="ListParagraph"/>
        <w:numPr>
          <w:ilvl w:val="0"/>
          <w:numId w:val="3"/>
        </w:numPr>
        <w:spacing w:line="240" w:lineRule="auto"/>
      </w:pPr>
      <w:r w:rsidRPr="009420B1">
        <w:rPr>
          <w:u w:val="single"/>
        </w:rPr>
        <w:t>Sample Prefix</w:t>
      </w:r>
      <w:r>
        <w:t xml:space="preserve"> </w:t>
      </w:r>
    </w:p>
    <w:p w:rsidR="009A1D22" w:rsidRPr="009A1D22" w:rsidRDefault="009A1D22" w:rsidP="009A1D22">
      <w:pPr>
        <w:pStyle w:val="ListParagraph"/>
        <w:numPr>
          <w:ilvl w:val="0"/>
          <w:numId w:val="3"/>
        </w:numPr>
        <w:spacing w:line="240" w:lineRule="auto"/>
      </w:pPr>
      <w:r>
        <w:t xml:space="preserve">Initial </w:t>
      </w:r>
      <w:r w:rsidRPr="009420B1">
        <w:rPr>
          <w:u w:val="single"/>
        </w:rPr>
        <w:t>Sample Number</w:t>
      </w:r>
    </w:p>
    <w:p w:rsidR="009A1D22" w:rsidRPr="009A1D22" w:rsidRDefault="009A1D22" w:rsidP="009A1D22">
      <w:pPr>
        <w:pStyle w:val="ListParagraph"/>
        <w:numPr>
          <w:ilvl w:val="0"/>
          <w:numId w:val="3"/>
        </w:numPr>
        <w:spacing w:line="240" w:lineRule="auto"/>
      </w:pPr>
      <w:r w:rsidRPr="009A1D22">
        <w:t>Number of storms to split</w:t>
      </w:r>
    </w:p>
    <w:p w:rsidR="009A1D22" w:rsidRPr="000952E4" w:rsidRDefault="000952E4" w:rsidP="009A1D22">
      <w:pPr>
        <w:pStyle w:val="ListParagraph"/>
        <w:numPr>
          <w:ilvl w:val="0"/>
          <w:numId w:val="3"/>
        </w:numPr>
        <w:spacing w:line="240" w:lineRule="auto"/>
        <w:rPr>
          <w:u w:val="single"/>
        </w:rPr>
      </w:pPr>
      <w:r w:rsidRPr="000952E4">
        <w:rPr>
          <w:u w:val="single"/>
        </w:rPr>
        <w:t>Storm N</w:t>
      </w:r>
      <w:r w:rsidR="009A1D22" w:rsidRPr="000952E4">
        <w:rPr>
          <w:u w:val="single"/>
        </w:rPr>
        <w:t>umber(s)</w:t>
      </w:r>
    </w:p>
    <w:p w:rsidR="009A1D22" w:rsidRPr="009A1D22" w:rsidRDefault="009A1D22" w:rsidP="009A1D22">
      <w:pPr>
        <w:pStyle w:val="ListParagraph"/>
        <w:numPr>
          <w:ilvl w:val="0"/>
          <w:numId w:val="3"/>
        </w:numPr>
        <w:spacing w:line="240" w:lineRule="auto"/>
        <w:rPr>
          <w:u w:val="single"/>
        </w:rPr>
      </w:pPr>
      <w:r w:rsidRPr="009A1D22">
        <w:rPr>
          <w:u w:val="single"/>
        </w:rPr>
        <w:t>Max Bottle Volume</w:t>
      </w:r>
    </w:p>
    <w:p w:rsidR="009A1D22" w:rsidRDefault="009A1D22" w:rsidP="009A1D22">
      <w:pPr>
        <w:pStyle w:val="ListParagraph"/>
        <w:numPr>
          <w:ilvl w:val="0"/>
          <w:numId w:val="3"/>
        </w:numPr>
        <w:spacing w:line="240" w:lineRule="auto"/>
      </w:pPr>
      <w:r w:rsidRPr="009A1D22">
        <w:rPr>
          <w:u w:val="single"/>
        </w:rPr>
        <w:t>Max Lab Sample Volume</w:t>
      </w:r>
    </w:p>
    <w:p w:rsidR="009A1D22" w:rsidRDefault="000F0FAB" w:rsidP="009A1D22">
      <w:r>
        <w:t>Note: may want to consider initially hard-coding</w:t>
      </w:r>
      <w:r w:rsidR="009A1D22">
        <w:t xml:space="preserve"> some variables</w:t>
      </w:r>
      <w:r>
        <w:t xml:space="preserve"> for ease of use</w:t>
      </w:r>
      <w:r w:rsidR="009A1D22">
        <w:t>?</w:t>
      </w:r>
      <w:r w:rsidR="009A1D22" w:rsidRPr="009A1D22">
        <w:rPr>
          <w:u w:val="single"/>
        </w:rPr>
        <w:t xml:space="preserve"> </w:t>
      </w:r>
      <w:r w:rsidR="009A1D22">
        <w:rPr>
          <w:u w:val="single"/>
        </w:rPr>
        <w:t>Max Bottle</w:t>
      </w:r>
      <w:r w:rsidR="009A1D22" w:rsidRPr="00316DE0">
        <w:rPr>
          <w:u w:val="single"/>
        </w:rPr>
        <w:t xml:space="preserve"> Volume</w:t>
      </w:r>
      <w:r w:rsidR="009A1D22">
        <w:rPr>
          <w:u w:val="single"/>
        </w:rPr>
        <w:t xml:space="preserve"> </w:t>
      </w:r>
      <w:r w:rsidR="009A1D22" w:rsidRPr="009A1D22">
        <w:t>= 900,</w:t>
      </w:r>
      <w:r w:rsidR="009A1D22">
        <w:rPr>
          <w:u w:val="single"/>
        </w:rPr>
        <w:t xml:space="preserve"> </w:t>
      </w:r>
      <w:r>
        <w:rPr>
          <w:u w:val="single"/>
        </w:rPr>
        <w:t xml:space="preserve">Max </w:t>
      </w:r>
      <w:r w:rsidR="009A1D22" w:rsidRPr="00316DE0">
        <w:rPr>
          <w:u w:val="single"/>
        </w:rPr>
        <w:t>Lab</w:t>
      </w:r>
      <w:r w:rsidR="009A1D22">
        <w:rPr>
          <w:u w:val="single"/>
        </w:rPr>
        <w:t xml:space="preserve"> Sample Volume</w:t>
      </w:r>
      <w:r w:rsidR="009A1D22" w:rsidRPr="009A1D22">
        <w:t xml:space="preserve"> = 3900</w:t>
      </w:r>
    </w:p>
    <w:p w:rsidR="00E37C83" w:rsidRDefault="00E37C83" w:rsidP="00316DE0">
      <w:r>
        <w:t>Pull data from NWIS web, format properly if necessary</w:t>
      </w:r>
    </w:p>
    <w:p w:rsidR="007F5B31" w:rsidRDefault="007F5B31" w:rsidP="00316DE0">
      <w:r>
        <w:t xml:space="preserve">Compute </w:t>
      </w:r>
      <w:r>
        <w:rPr>
          <w:u w:val="single"/>
        </w:rPr>
        <w:t xml:space="preserve">Flow </w:t>
      </w:r>
      <w:r w:rsidRPr="00316DE0">
        <w:rPr>
          <w:u w:val="single"/>
        </w:rPr>
        <w:t>Volume</w:t>
      </w:r>
      <w:r>
        <w:rPr>
          <w:u w:val="single"/>
        </w:rPr>
        <w:t xml:space="preserve"> </w:t>
      </w:r>
      <w:r w:rsidRPr="007F5B31">
        <w:t>for each time stamp</w:t>
      </w:r>
      <w:r w:rsidR="000F0FAB">
        <w:t xml:space="preserve"> between</w:t>
      </w:r>
      <w:r w:rsidR="000F0FAB" w:rsidRPr="000F0FAB">
        <w:rPr>
          <w:u w:val="single"/>
        </w:rPr>
        <w:t xml:space="preserve"> </w:t>
      </w:r>
      <w:r w:rsidR="000F0FAB" w:rsidRPr="00280DE8">
        <w:rPr>
          <w:u w:val="single"/>
        </w:rPr>
        <w:t>Data Start</w:t>
      </w:r>
      <w:r w:rsidR="000F0FAB">
        <w:t xml:space="preserve"> and </w:t>
      </w:r>
      <w:r w:rsidR="000F0FAB" w:rsidRPr="00280DE8">
        <w:rPr>
          <w:u w:val="single"/>
        </w:rPr>
        <w:t>Data End</w:t>
      </w:r>
    </w:p>
    <w:p w:rsidR="00C90795" w:rsidRDefault="00C90795" w:rsidP="00316DE0">
      <w:r>
        <w:t xml:space="preserve">Compute </w:t>
      </w:r>
      <w:r w:rsidR="007F5B31">
        <w:t>(</w:t>
      </w:r>
      <w:r w:rsidR="007F5B31" w:rsidRPr="00316DE0">
        <w:rPr>
          <w:u w:val="single"/>
        </w:rPr>
        <w:t>Total Sampled Storm Volume</w:t>
      </w:r>
      <w:r w:rsidR="007F5B31" w:rsidRPr="000F0FAB">
        <w:t>)</w:t>
      </w:r>
      <w:r w:rsidR="000F0FAB" w:rsidRPr="000F0FAB">
        <w:t xml:space="preserve"> by sum of</w:t>
      </w:r>
      <w:r w:rsidR="000F0FAB">
        <w:rPr>
          <w:u w:val="single"/>
        </w:rPr>
        <w:t xml:space="preserve"> Flow Volume</w:t>
      </w:r>
      <w:r w:rsidR="000F0FAB" w:rsidRPr="000F0FAB">
        <w:t xml:space="preserve"> between </w:t>
      </w:r>
      <w:r w:rsidR="000F0FAB">
        <w:rPr>
          <w:u w:val="single"/>
        </w:rPr>
        <w:t>Storm Start</w:t>
      </w:r>
      <w:r w:rsidR="000F0FAB" w:rsidRPr="000F0FAB">
        <w:t xml:space="preserve"> and</w:t>
      </w:r>
      <w:r w:rsidR="000F0FAB">
        <w:rPr>
          <w:u w:val="single"/>
        </w:rPr>
        <w:t xml:space="preserve"> Storm End</w:t>
      </w:r>
    </w:p>
    <w:p w:rsidR="007F5B31" w:rsidRDefault="007F5B31" w:rsidP="00316DE0">
      <w:r>
        <w:t xml:space="preserve">Determine </w:t>
      </w:r>
      <w:r w:rsidRPr="009420B1">
        <w:rPr>
          <w:u w:val="single"/>
        </w:rPr>
        <w:t>Sample Date</w:t>
      </w:r>
      <w:r w:rsidRPr="007F5B31">
        <w:t xml:space="preserve"> </w:t>
      </w:r>
      <w:r w:rsidR="009A1D22">
        <w:t xml:space="preserve">and </w:t>
      </w:r>
      <w:r w:rsidR="009A1D22" w:rsidRPr="009A1D22">
        <w:rPr>
          <w:u w:val="single"/>
        </w:rPr>
        <w:t>Sample Label</w:t>
      </w:r>
      <w:r w:rsidR="009A1D22">
        <w:t xml:space="preserve"> </w:t>
      </w:r>
      <w:r w:rsidRPr="007F5B31">
        <w:t xml:space="preserve">for each </w:t>
      </w:r>
      <w:r w:rsidRPr="007F5B31">
        <w:rPr>
          <w:u w:val="single"/>
        </w:rPr>
        <w:t>Sample Code</w:t>
      </w:r>
      <w:r w:rsidRPr="007F5B31">
        <w:t xml:space="preserve"> &gt; 1000</w:t>
      </w:r>
      <w:r>
        <w:t xml:space="preserve"> for all data points between </w:t>
      </w:r>
      <w:r w:rsidRPr="00316DE0">
        <w:rPr>
          <w:u w:val="single"/>
        </w:rPr>
        <w:t>Storm</w:t>
      </w:r>
      <w:r>
        <w:rPr>
          <w:u w:val="single"/>
        </w:rPr>
        <w:t xml:space="preserve"> </w:t>
      </w:r>
      <w:r w:rsidRPr="00316DE0">
        <w:rPr>
          <w:u w:val="single"/>
        </w:rPr>
        <w:t>Start</w:t>
      </w:r>
      <w:r>
        <w:t xml:space="preserve"> and </w:t>
      </w:r>
      <w:r w:rsidRPr="00316DE0">
        <w:rPr>
          <w:u w:val="single"/>
        </w:rPr>
        <w:t>Storm</w:t>
      </w:r>
      <w:r>
        <w:rPr>
          <w:u w:val="single"/>
        </w:rPr>
        <w:t xml:space="preserve"> </w:t>
      </w:r>
      <w:r w:rsidRPr="00316DE0">
        <w:rPr>
          <w:u w:val="single"/>
        </w:rPr>
        <w:t>End</w:t>
      </w:r>
      <w:r>
        <w:rPr>
          <w:u w:val="single"/>
        </w:rPr>
        <w:t xml:space="preserve"> </w:t>
      </w:r>
      <w:r>
        <w:t xml:space="preserve"> </w:t>
      </w:r>
    </w:p>
    <w:p w:rsidR="00C90795" w:rsidRDefault="00C90795" w:rsidP="00316DE0">
      <w:pPr>
        <w:rPr>
          <w:u w:val="single"/>
        </w:rPr>
      </w:pPr>
      <w:r>
        <w:t>Compu</w:t>
      </w:r>
      <w:r w:rsidR="000F0FAB">
        <w:t xml:space="preserve">te variables required for each </w:t>
      </w:r>
      <w:r w:rsidR="000F0FAB" w:rsidRPr="000F0FAB">
        <w:rPr>
          <w:u w:val="single"/>
        </w:rPr>
        <w:t>S</w:t>
      </w:r>
      <w:r w:rsidRPr="000F0FAB">
        <w:rPr>
          <w:u w:val="single"/>
        </w:rPr>
        <w:t>ample</w:t>
      </w:r>
      <w:r w:rsidR="000F0FAB" w:rsidRPr="000F0FAB">
        <w:rPr>
          <w:u w:val="single"/>
        </w:rPr>
        <w:t xml:space="preserve"> Date</w:t>
      </w:r>
      <w:r w:rsidR="009A1D22">
        <w:t xml:space="preserve"> (</w:t>
      </w:r>
      <w:r w:rsidR="009A1D22" w:rsidRPr="00F00ED2">
        <w:rPr>
          <w:u w:val="single"/>
        </w:rPr>
        <w:t>Sample Flow Volume</w:t>
      </w:r>
      <w:r w:rsidR="009A1D22" w:rsidRPr="009A1D22">
        <w:t xml:space="preserve">, </w:t>
      </w:r>
      <w:r w:rsidR="009A1D22" w:rsidRPr="000A4BA2">
        <w:rPr>
          <w:u w:val="single"/>
        </w:rPr>
        <w:t>Sample Percent</w:t>
      </w:r>
      <w:r w:rsidR="009A1D22">
        <w:rPr>
          <w:u w:val="single"/>
        </w:rPr>
        <w:t>)</w:t>
      </w:r>
    </w:p>
    <w:p w:rsidR="009A1D22" w:rsidRDefault="009A1D22" w:rsidP="00316DE0">
      <w:r>
        <w:t xml:space="preserve">Compute </w:t>
      </w:r>
      <w:r w:rsidRPr="000A4BA2">
        <w:rPr>
          <w:u w:val="single"/>
        </w:rPr>
        <w:t xml:space="preserve">Max Sample </w:t>
      </w:r>
      <w:r>
        <w:rPr>
          <w:u w:val="single"/>
        </w:rPr>
        <w:t xml:space="preserve">Flow </w:t>
      </w:r>
      <w:r w:rsidRPr="000A4BA2">
        <w:rPr>
          <w:u w:val="single"/>
        </w:rPr>
        <w:t>Volume</w:t>
      </w:r>
      <w:r w:rsidR="000F0FAB" w:rsidRPr="000F0FAB">
        <w:t xml:space="preserve"> by </w:t>
      </w:r>
      <w:r w:rsidR="000F0FAB">
        <w:t>finding</w:t>
      </w:r>
      <w:r w:rsidR="000F0FAB" w:rsidRPr="000F0FAB">
        <w:t xml:space="preserve"> the maximum </w:t>
      </w:r>
      <w:r w:rsidR="000F0FAB">
        <w:rPr>
          <w:u w:val="single"/>
        </w:rPr>
        <w:t>Sample Flow Volume</w:t>
      </w:r>
      <w:r w:rsidR="000F0FAB" w:rsidRPr="000F0FAB">
        <w:t xml:space="preserve"> among all </w:t>
      </w:r>
      <w:r w:rsidR="000F0FAB">
        <w:rPr>
          <w:u w:val="single"/>
        </w:rPr>
        <w:t>Sample Dates.</w:t>
      </w:r>
    </w:p>
    <w:p w:rsidR="00C90795" w:rsidRDefault="009A1D22" w:rsidP="00316DE0">
      <w:r>
        <w:t xml:space="preserve">Compute </w:t>
      </w:r>
      <w:r w:rsidRPr="000A4BA2">
        <w:rPr>
          <w:u w:val="single"/>
        </w:rPr>
        <w:t>Sample Aliquot</w:t>
      </w:r>
      <w:r w:rsidRPr="009A1D22">
        <w:t xml:space="preserve"> for each </w:t>
      </w:r>
      <w:r w:rsidR="000F0FAB" w:rsidRPr="000F0FAB">
        <w:rPr>
          <w:u w:val="single"/>
        </w:rPr>
        <w:t>Sample Date</w:t>
      </w:r>
    </w:p>
    <w:p w:rsidR="000F0FAB" w:rsidRPr="000F0FAB" w:rsidRDefault="000F0FAB" w:rsidP="00316DE0">
      <w:r>
        <w:t xml:space="preserve">Compute </w:t>
      </w:r>
      <w:r w:rsidRPr="009A1D22">
        <w:rPr>
          <w:u w:val="single"/>
        </w:rPr>
        <w:t>Lab Sample Volume</w:t>
      </w:r>
      <w:r>
        <w:rPr>
          <w:u w:val="single"/>
        </w:rPr>
        <w:t xml:space="preserve"> </w:t>
      </w:r>
      <w:r>
        <w:t xml:space="preserve">by summing all </w:t>
      </w:r>
      <w:r w:rsidRPr="000A4BA2">
        <w:rPr>
          <w:u w:val="single"/>
        </w:rPr>
        <w:t>Sample Aliquot</w:t>
      </w:r>
      <w:r>
        <w:rPr>
          <w:u w:val="single"/>
        </w:rPr>
        <w:t>s</w:t>
      </w:r>
    </w:p>
    <w:p w:rsidR="000F0FAB" w:rsidRDefault="009101AF" w:rsidP="000F0FAB">
      <w:r>
        <w:t>Double-checks</w:t>
      </w:r>
      <w:r w:rsidR="000F0FAB">
        <w:t xml:space="preserve">: </w:t>
      </w:r>
    </w:p>
    <w:p w:rsidR="000F0FAB" w:rsidRDefault="000F0FAB" w:rsidP="00316DE0">
      <w:pPr>
        <w:pStyle w:val="ListParagraph"/>
        <w:numPr>
          <w:ilvl w:val="0"/>
          <w:numId w:val="4"/>
        </w:numPr>
      </w:pPr>
      <w:r w:rsidRPr="000F0FAB">
        <w:rPr>
          <w:u w:val="single"/>
        </w:rPr>
        <w:t>Lab Sample Volume</w:t>
      </w:r>
      <w:r>
        <w:t xml:space="preserve"> must be less than or equal to </w:t>
      </w:r>
      <w:r w:rsidRPr="000F0FAB">
        <w:rPr>
          <w:u w:val="single"/>
        </w:rPr>
        <w:t>Max Sample Flow Volume</w:t>
      </w:r>
      <w:r>
        <w:t xml:space="preserve">. If not, error notice to user to decrease </w:t>
      </w:r>
      <w:r w:rsidRPr="009A1D22">
        <w:rPr>
          <w:u w:val="single"/>
        </w:rPr>
        <w:t>Max Bottle Volume</w:t>
      </w:r>
      <w:r>
        <w:rPr>
          <w:u w:val="single"/>
        </w:rPr>
        <w:t xml:space="preserve"> </w:t>
      </w:r>
      <w:r>
        <w:t>or program optimizes.</w:t>
      </w:r>
    </w:p>
    <w:p w:rsidR="000F0FAB" w:rsidRDefault="000F0FAB" w:rsidP="00316DE0">
      <w:pPr>
        <w:pStyle w:val="ListParagraph"/>
        <w:numPr>
          <w:ilvl w:val="0"/>
          <w:numId w:val="4"/>
        </w:numPr>
      </w:pPr>
      <w:r>
        <w:t xml:space="preserve">Sum of </w:t>
      </w:r>
      <w:r w:rsidRPr="000A4BA2">
        <w:rPr>
          <w:u w:val="single"/>
        </w:rPr>
        <w:t>Sample Percent</w:t>
      </w:r>
      <w:r>
        <w:t xml:space="preserve"> should equal 100. If not, some sort of coding issue. This will be good for initial troubleshooting</w:t>
      </w:r>
    </w:p>
    <w:p w:rsidR="000F0FAB" w:rsidRDefault="000F0FAB" w:rsidP="00316DE0">
      <w:pPr>
        <w:pStyle w:val="ListParagraph"/>
        <w:numPr>
          <w:ilvl w:val="0"/>
          <w:numId w:val="4"/>
        </w:numPr>
      </w:pPr>
      <w:r>
        <w:t xml:space="preserve">Sum of </w:t>
      </w:r>
      <w:r>
        <w:rPr>
          <w:u w:val="single"/>
        </w:rPr>
        <w:t>Sample Flow Volumes</w:t>
      </w:r>
      <w:r>
        <w:t xml:space="preserve"> should equal </w:t>
      </w:r>
      <w:r w:rsidRPr="00316DE0">
        <w:rPr>
          <w:u w:val="single"/>
        </w:rPr>
        <w:t>Total Sampled Storm Volume</w:t>
      </w:r>
      <w:r>
        <w:rPr>
          <w:u w:val="single"/>
        </w:rPr>
        <w:t>.</w:t>
      </w:r>
      <w:r>
        <w:t xml:space="preserve"> If not, some sort of coding issue.</w:t>
      </w:r>
    </w:p>
    <w:p w:rsidR="00157DEE" w:rsidRDefault="000F0FAB" w:rsidP="00316DE0">
      <w:proofErr w:type="gramStart"/>
      <w:r>
        <w:t xml:space="preserve">Preliminary output of plot and summary </w:t>
      </w:r>
      <w:r w:rsidR="009101AF">
        <w:t>stats</w:t>
      </w:r>
      <w:r w:rsidR="00C4594C">
        <w:t>.</w:t>
      </w:r>
      <w:proofErr w:type="gramEnd"/>
      <w:r w:rsidR="00C4594C">
        <w:t xml:space="preserve"> </w:t>
      </w:r>
      <w:proofErr w:type="gramStart"/>
      <w:r w:rsidR="00C4594C">
        <w:t>Something similar to that shown above.</w:t>
      </w:r>
      <w:proofErr w:type="gramEnd"/>
    </w:p>
    <w:p w:rsidR="009101AF" w:rsidRDefault="009101AF" w:rsidP="00316DE0">
      <w:proofErr w:type="gramStart"/>
      <w:r>
        <w:t>User option to modify items or to finalize data.</w:t>
      </w:r>
      <w:proofErr w:type="gramEnd"/>
    </w:p>
    <w:p w:rsidR="009101AF" w:rsidRDefault="00C4594C" w:rsidP="00316DE0">
      <w:r>
        <w:t>R</w:t>
      </w:r>
      <w:r w:rsidR="009101AF">
        <w:t>e-run necessary functions identified in previous step</w:t>
      </w:r>
    </w:p>
    <w:p w:rsidR="009101AF" w:rsidRDefault="009101AF" w:rsidP="00316DE0">
      <w:r>
        <w:t>Double-checks</w:t>
      </w:r>
      <w:r w:rsidR="000F0FAB">
        <w:t xml:space="preserve"> – same as above</w:t>
      </w:r>
    </w:p>
    <w:p w:rsidR="009101AF" w:rsidRDefault="009101AF" w:rsidP="00316DE0">
      <w:r>
        <w:t>Secondary Output</w:t>
      </w:r>
      <w:r w:rsidR="000F0FAB">
        <w:t xml:space="preserve"> (if necessary)</w:t>
      </w:r>
    </w:p>
    <w:p w:rsidR="00E37C83" w:rsidRPr="00E37C83" w:rsidRDefault="009101AF" w:rsidP="00316DE0">
      <w:r>
        <w:lastRenderedPageBreak/>
        <w:t xml:space="preserve">Iterate </w:t>
      </w:r>
      <w:r w:rsidR="00157DEE">
        <w:t xml:space="preserve">as necessary </w:t>
      </w:r>
      <w:r w:rsidR="000F0FAB">
        <w:t>to finish</w:t>
      </w:r>
    </w:p>
    <w:p w:rsidR="00316DE0" w:rsidRDefault="00316DE0" w:rsidP="00316DE0">
      <w:r>
        <w:tab/>
      </w:r>
      <w:r>
        <w:tab/>
      </w:r>
      <w:r>
        <w:tab/>
      </w:r>
      <w:r>
        <w:tab/>
      </w:r>
    </w:p>
    <w:p w:rsidR="00771CE0" w:rsidRDefault="00771CE0" w:rsidP="00316DE0"/>
    <w:sectPr w:rsidR="00771CE0" w:rsidSect="00316D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17C88"/>
    <w:multiLevelType w:val="hybridMultilevel"/>
    <w:tmpl w:val="EF62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4068D"/>
    <w:multiLevelType w:val="hybridMultilevel"/>
    <w:tmpl w:val="D8F0F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20D90"/>
    <w:multiLevelType w:val="hybridMultilevel"/>
    <w:tmpl w:val="D8F0F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F486A"/>
    <w:multiLevelType w:val="hybridMultilevel"/>
    <w:tmpl w:val="D8F0F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900F1"/>
    <w:multiLevelType w:val="hybridMultilevel"/>
    <w:tmpl w:val="D8F0F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C3223"/>
    <w:multiLevelType w:val="hybridMultilevel"/>
    <w:tmpl w:val="56C0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CE0"/>
    <w:rsid w:val="00043DA5"/>
    <w:rsid w:val="0006496F"/>
    <w:rsid w:val="000952E4"/>
    <w:rsid w:val="000A4BA2"/>
    <w:rsid w:val="000F0FAB"/>
    <w:rsid w:val="00157DEE"/>
    <w:rsid w:val="001C1FCD"/>
    <w:rsid w:val="001E35FC"/>
    <w:rsid w:val="00280DE8"/>
    <w:rsid w:val="002C3EDD"/>
    <w:rsid w:val="00316DE0"/>
    <w:rsid w:val="00771CE0"/>
    <w:rsid w:val="007F5B31"/>
    <w:rsid w:val="008177BF"/>
    <w:rsid w:val="008653A8"/>
    <w:rsid w:val="008F2831"/>
    <w:rsid w:val="009101AF"/>
    <w:rsid w:val="009420B1"/>
    <w:rsid w:val="009A1D22"/>
    <w:rsid w:val="00AF6142"/>
    <w:rsid w:val="00C41F7B"/>
    <w:rsid w:val="00C4594C"/>
    <w:rsid w:val="00C90795"/>
    <w:rsid w:val="00CC4A78"/>
    <w:rsid w:val="00D61271"/>
    <w:rsid w:val="00E37C83"/>
    <w:rsid w:val="00F00ED2"/>
    <w:rsid w:val="00F5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C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C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BB9D-0815-4B94-83D9-9EBE842D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ntebeck, Todd D.</dc:creator>
  <cp:lastModifiedBy>Thompson, Jessica L.</cp:lastModifiedBy>
  <cp:revision>2</cp:revision>
  <dcterms:created xsi:type="dcterms:W3CDTF">2013-09-30T19:54:00Z</dcterms:created>
  <dcterms:modified xsi:type="dcterms:W3CDTF">2013-09-30T19:54:00Z</dcterms:modified>
</cp:coreProperties>
</file>